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Pr="0001263B" w:rsidRDefault="007403C2" w:rsidP="001D20B7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B834F4">
        <w:rPr>
          <w:rFonts w:ascii="Arial" w:hAnsi="Arial" w:cs="Arial"/>
          <w:b/>
          <w:sz w:val="32"/>
          <w:szCs w:val="32"/>
          <w:lang w:val="ru-RU"/>
        </w:rPr>
        <w:t>5</w:t>
      </w:r>
      <w:r>
        <w:rPr>
          <w:rFonts w:ascii="Arial" w:hAnsi="Arial" w:cs="Arial"/>
          <w:b/>
          <w:sz w:val="32"/>
          <w:szCs w:val="32"/>
          <w:lang w:val="ru-RU"/>
        </w:rPr>
        <w:t>.0</w:t>
      </w:r>
      <w:r w:rsidR="00B834F4">
        <w:rPr>
          <w:rFonts w:ascii="Arial" w:hAnsi="Arial" w:cs="Arial"/>
          <w:b/>
          <w:sz w:val="32"/>
          <w:szCs w:val="32"/>
          <w:lang w:val="ru-RU"/>
        </w:rPr>
        <w:t>6</w:t>
      </w:r>
      <w:r>
        <w:rPr>
          <w:rFonts w:ascii="Arial" w:hAnsi="Arial" w:cs="Arial"/>
          <w:b/>
          <w:sz w:val="32"/>
          <w:szCs w:val="32"/>
          <w:lang w:val="ru-RU"/>
        </w:rPr>
        <w:t>.2017</w:t>
      </w:r>
      <w:r w:rsidR="0001263B">
        <w:rPr>
          <w:rFonts w:ascii="Arial" w:hAnsi="Arial" w:cs="Arial"/>
          <w:b/>
          <w:sz w:val="32"/>
          <w:szCs w:val="32"/>
          <w:lang w:val="ru-RU"/>
        </w:rPr>
        <w:t>г.№</w:t>
      </w:r>
      <w:r w:rsidR="00B834F4">
        <w:rPr>
          <w:rFonts w:ascii="Arial" w:hAnsi="Arial" w:cs="Arial"/>
          <w:b/>
          <w:sz w:val="32"/>
          <w:szCs w:val="32"/>
          <w:lang w:val="ru-RU"/>
        </w:rPr>
        <w:t>40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/</w:t>
      </w:r>
      <w:r w:rsidR="00B834F4">
        <w:rPr>
          <w:rFonts w:ascii="Arial" w:hAnsi="Arial" w:cs="Arial"/>
          <w:b/>
          <w:sz w:val="32"/>
          <w:szCs w:val="32"/>
          <w:lang w:val="ru-RU"/>
        </w:rPr>
        <w:t>1</w:t>
      </w:r>
      <w:r w:rsidR="0001263B">
        <w:rPr>
          <w:rFonts w:ascii="Arial" w:hAnsi="Arial" w:cs="Arial"/>
          <w:b/>
          <w:sz w:val="32"/>
          <w:szCs w:val="32"/>
          <w:lang w:val="ru-RU"/>
        </w:rPr>
        <w:t>-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ДП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УДИНСКИЙ </w:t>
      </w:r>
      <w:r>
        <w:rPr>
          <w:rFonts w:ascii="Arial" w:hAnsi="Arial" w:cs="Arial"/>
          <w:b/>
          <w:sz w:val="32"/>
          <w:szCs w:val="32"/>
          <w:lang w:val="ru-RU"/>
        </w:rPr>
        <w:t xml:space="preserve">МУНИЦИПАЛЬНЫЙ </w:t>
      </w:r>
      <w:r w:rsidRPr="00A23584">
        <w:rPr>
          <w:rFonts w:ascii="Arial" w:hAnsi="Arial" w:cs="Arial"/>
          <w:b/>
          <w:sz w:val="32"/>
          <w:szCs w:val="32"/>
          <w:lang w:val="ru-RU"/>
        </w:rPr>
        <w:t>РАЙОН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Pr="00A23584">
        <w:rPr>
          <w:rFonts w:ascii="Arial" w:hAnsi="Arial" w:cs="Arial"/>
          <w:b/>
          <w:sz w:val="32"/>
          <w:szCs w:val="32"/>
          <w:lang w:val="ru-RU"/>
        </w:rPr>
        <w:t>МУНИЦИПАЛЬНО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 ОБРАЗОВАНИ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A23584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717452" w:rsidRPr="00A23584" w:rsidRDefault="00717452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F039E" w:rsidRPr="0001263B" w:rsidRDefault="0001263B" w:rsidP="001D20B7">
      <w:pPr>
        <w:pStyle w:val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УСТАВ СРЕДНЕМУЙСКОГО МУНИЦИПАЛЬНОГО ОБРАЗОВАНИЯ</w:t>
      </w:r>
    </w:p>
    <w:p w:rsidR="006325B3" w:rsidRPr="00924F72" w:rsidRDefault="006325B3" w:rsidP="00923F54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24F72" w:rsidRDefault="00EF039E" w:rsidP="00717452">
      <w:pPr>
        <w:pStyle w:val="2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F039E">
        <w:rPr>
          <w:rFonts w:ascii="Arial" w:hAnsi="Arial" w:cs="Arial"/>
          <w:sz w:val="24"/>
          <w:szCs w:val="24"/>
          <w:lang w:val="ru-RU"/>
        </w:rPr>
        <w:t>С целью приведения положений Устава Среднемуйского</w:t>
      </w:r>
      <w:r w:rsidR="0001263B">
        <w:rPr>
          <w:rFonts w:ascii="Arial" w:hAnsi="Arial" w:cs="Arial"/>
          <w:sz w:val="24"/>
          <w:szCs w:val="24"/>
          <w:lang w:val="ru-RU"/>
        </w:rPr>
        <w:t xml:space="preserve">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в соответствие с федеральным законодательством, </w:t>
      </w:r>
      <w:r w:rsidR="0001263B">
        <w:rPr>
          <w:rFonts w:ascii="Arial" w:hAnsi="Arial" w:cs="Arial"/>
          <w:sz w:val="24"/>
          <w:szCs w:val="24"/>
          <w:lang w:val="ru-RU"/>
        </w:rPr>
        <w:t xml:space="preserve">Дума Среднемуйского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923F54" w:rsidRPr="00717452" w:rsidRDefault="00923F54" w:rsidP="00923F54">
      <w:pPr>
        <w:pStyle w:val="2"/>
        <w:jc w:val="center"/>
        <w:rPr>
          <w:rFonts w:ascii="Arial" w:hAnsi="Arial" w:cs="Arial"/>
          <w:color w:val="2C2C2C"/>
          <w:sz w:val="24"/>
          <w:szCs w:val="24"/>
          <w:lang w:val="ru-RU" w:eastAsia="ru-RU"/>
        </w:rPr>
      </w:pPr>
    </w:p>
    <w:p w:rsidR="006325B3" w:rsidRPr="00923F54" w:rsidRDefault="006325B3" w:rsidP="00923F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 w:rsidRPr="00923F54"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  <w:t>РЕШИЛА:</w:t>
      </w:r>
    </w:p>
    <w:p w:rsidR="00923F54" w:rsidRPr="00923F54" w:rsidRDefault="00923F54" w:rsidP="00923F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4F72" w:rsidRPr="0001263B" w:rsidRDefault="00B834F4" w:rsidP="00B834F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7C643A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нести изменения и дополнения в Устав Среднемуйского </w:t>
      </w:r>
      <w:r w:rsidR="003C5567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 образования:</w:t>
      </w:r>
    </w:p>
    <w:p w:rsidR="00B834F4" w:rsidRPr="00B834F4" w:rsidRDefault="00B834F4" w:rsidP="00B834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 xml:space="preserve">1.1.пункт 1 части 3 статьи 17 изложить в следующей редакции: «На публичные слушания должны </w:t>
      </w:r>
      <w:proofErr w:type="gramStart"/>
      <w:r w:rsidRPr="00B834F4">
        <w:rPr>
          <w:rFonts w:ascii="Arial" w:hAnsi="Arial" w:cs="Arial"/>
          <w:sz w:val="24"/>
          <w:szCs w:val="24"/>
        </w:rPr>
        <w:t>выносится</w:t>
      </w:r>
      <w:proofErr w:type="gramEnd"/>
      <w:r w:rsidRPr="00B834F4">
        <w:rPr>
          <w:rFonts w:ascii="Arial" w:hAnsi="Arial" w:cs="Arial"/>
          <w:sz w:val="24"/>
          <w:szCs w:val="24"/>
        </w:rPr>
        <w:t xml:space="preserve">: </w:t>
      </w:r>
    </w:p>
    <w:p w:rsidR="00B834F4" w:rsidRPr="00B834F4" w:rsidRDefault="00923F54" w:rsidP="00B834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)</w:t>
      </w:r>
      <w:r w:rsidR="00B834F4" w:rsidRPr="00B834F4">
        <w:rPr>
          <w:rFonts w:ascii="Arial" w:hAnsi="Arial" w:cs="Arial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B834F4" w:rsidRPr="00B834F4" w:rsidRDefault="00B834F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>1.2.в части 3 статьи 35 после слов «главы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B834F4" w:rsidRPr="00B834F4" w:rsidRDefault="00B834F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>1.3.в части 1 абзацы 1,2 статьи 41 изложить в следующей редакции:</w:t>
      </w:r>
    </w:p>
    <w:p w:rsidR="00B834F4" w:rsidRPr="00B834F4" w:rsidRDefault="00923F5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</w:t>
      </w:r>
      <w:r w:rsidR="00B834F4" w:rsidRPr="00B834F4">
        <w:rPr>
          <w:rFonts w:ascii="Arial" w:hAnsi="Arial" w:cs="Arial"/>
          <w:sz w:val="24"/>
          <w:szCs w:val="24"/>
        </w:rPr>
        <w:t>Проект устава муниципального образования, проект муниципального правового</w:t>
      </w:r>
      <w:r w:rsidR="00B55D71">
        <w:rPr>
          <w:rFonts w:ascii="Arial" w:hAnsi="Arial" w:cs="Arial"/>
          <w:sz w:val="24"/>
          <w:szCs w:val="24"/>
        </w:rPr>
        <w:t xml:space="preserve"> акта о внесении изменений и доп</w:t>
      </w:r>
      <w:r w:rsidR="00B834F4" w:rsidRPr="00B834F4">
        <w:rPr>
          <w:rFonts w:ascii="Arial" w:hAnsi="Arial" w:cs="Arial"/>
          <w:sz w:val="24"/>
          <w:szCs w:val="24"/>
        </w:rPr>
        <w:t xml:space="preserve">олнений в устав муниципального образования не </w:t>
      </w:r>
      <w:proofErr w:type="gramStart"/>
      <w:r w:rsidR="00B834F4" w:rsidRPr="00B834F4">
        <w:rPr>
          <w:rFonts w:ascii="Arial" w:hAnsi="Arial" w:cs="Arial"/>
          <w:sz w:val="24"/>
          <w:szCs w:val="24"/>
        </w:rPr>
        <w:t>позднее</w:t>
      </w:r>
      <w:proofErr w:type="gramEnd"/>
      <w:r w:rsidR="00B834F4" w:rsidRPr="00B834F4">
        <w:rPr>
          <w:rFonts w:ascii="Arial" w:hAnsi="Arial" w:cs="Arial"/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B834F4" w:rsidRPr="00B834F4" w:rsidRDefault="00B834F4" w:rsidP="00B55D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Pr="00B834F4">
        <w:rPr>
          <w:rFonts w:ascii="Arial" w:hAnsi="Arial" w:cs="Arial"/>
          <w:sz w:val="24"/>
          <w:szCs w:val="24"/>
        </w:rPr>
        <w:lastRenderedPageBreak/>
        <w:t>субъекта Российской Федерации в целях приведения данного устава в соответствие с этими нормативными правовыми актами.»</w:t>
      </w:r>
    </w:p>
    <w:p w:rsidR="00B834F4" w:rsidRPr="00B834F4" w:rsidRDefault="00B834F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>1.4.в абзаце 2 части 2 статьи 41 слова «с правом решающего голоса» исключить;</w:t>
      </w:r>
    </w:p>
    <w:p w:rsidR="00B834F4" w:rsidRPr="00B834F4" w:rsidRDefault="00923F5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B834F4" w:rsidRPr="00B834F4">
        <w:rPr>
          <w:rFonts w:ascii="Arial" w:hAnsi="Arial" w:cs="Arial"/>
          <w:sz w:val="24"/>
          <w:szCs w:val="24"/>
        </w:rPr>
        <w:t xml:space="preserve">дополнить статью 41 Устава </w:t>
      </w:r>
      <w:r>
        <w:rPr>
          <w:rFonts w:ascii="Arial" w:hAnsi="Arial" w:cs="Arial"/>
          <w:sz w:val="24"/>
          <w:szCs w:val="24"/>
        </w:rPr>
        <w:t>частью 5 следующего содержания:</w:t>
      </w:r>
    </w:p>
    <w:p w:rsidR="00B834F4" w:rsidRPr="00B834F4" w:rsidRDefault="00923F5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</w:t>
      </w:r>
      <w:r w:rsidR="00B834F4" w:rsidRPr="00B834F4">
        <w:rPr>
          <w:rFonts w:ascii="Arial" w:hAnsi="Arial" w:cs="Arial"/>
          <w:sz w:val="24"/>
          <w:szCs w:val="24"/>
        </w:rPr>
        <w:t>Приведение устава поселения в соответствие с федеральным законом, законом Иркутской области осуществляется в установленный этими законодательными актами срок. В случае</w:t>
      </w:r>
      <w:proofErr w:type="gramStart"/>
      <w:r w:rsidR="00B834F4" w:rsidRPr="00B834F4">
        <w:rPr>
          <w:rFonts w:ascii="Arial" w:hAnsi="Arial" w:cs="Arial"/>
          <w:sz w:val="24"/>
          <w:szCs w:val="24"/>
        </w:rPr>
        <w:t>,</w:t>
      </w:r>
      <w:proofErr w:type="gramEnd"/>
      <w:r w:rsidR="00B834F4" w:rsidRPr="00B834F4">
        <w:rPr>
          <w:rFonts w:ascii="Arial" w:hAnsi="Arial" w:cs="Arial"/>
          <w:sz w:val="24"/>
          <w:szCs w:val="24"/>
        </w:rPr>
        <w:t xml:space="preserve"> если федеральным законом, законом Иркутской области указанный срок не установлен, срок приведения устава муниципального образования в соответствие с федеральным законом, законом Иркутской области определяется с учетом даты вступления в силу соответствующего федерального закона, закона Иркут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B834F4" w:rsidRPr="00B834F4">
        <w:rPr>
          <w:rFonts w:ascii="Arial" w:hAnsi="Arial" w:cs="Arial"/>
          <w:sz w:val="24"/>
          <w:szCs w:val="24"/>
        </w:rPr>
        <w:t>.»</w:t>
      </w:r>
      <w:proofErr w:type="gramEnd"/>
    </w:p>
    <w:p w:rsidR="00B834F4" w:rsidRPr="00B834F4" w:rsidRDefault="00923F5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B834F4" w:rsidRPr="00B834F4">
        <w:rPr>
          <w:rFonts w:ascii="Arial" w:hAnsi="Arial" w:cs="Arial"/>
          <w:sz w:val="24"/>
          <w:szCs w:val="24"/>
        </w:rPr>
        <w:t>в абзаце 3 части 1 статьи 43 слова «с правом решающего голоса» исключить;</w:t>
      </w:r>
    </w:p>
    <w:p w:rsidR="00B834F4" w:rsidRPr="00B834F4" w:rsidRDefault="00923F54" w:rsidP="00B834F4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B834F4" w:rsidRPr="00B834F4">
        <w:rPr>
          <w:rFonts w:ascii="Arial" w:hAnsi="Arial" w:cs="Arial"/>
          <w:sz w:val="24"/>
          <w:szCs w:val="24"/>
        </w:rPr>
        <w:t>в части 1 статьи 48 слова «с правом решающего голоса» исключить;</w:t>
      </w:r>
    </w:p>
    <w:p w:rsidR="00923F54" w:rsidRDefault="00B834F4" w:rsidP="00923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20B7" w:rsidRPr="001D20B7">
        <w:rPr>
          <w:rFonts w:ascii="Arial" w:hAnsi="Arial" w:cs="Arial"/>
          <w:sz w:val="24"/>
          <w:szCs w:val="24"/>
        </w:rPr>
        <w:t>В порядке, установленном Федеральным законом от 21.07.2005 года №97-ФЗ «О государственной регистрации Устав</w:t>
      </w:r>
      <w:r w:rsidR="005A04A4">
        <w:rPr>
          <w:rFonts w:ascii="Arial" w:hAnsi="Arial" w:cs="Arial"/>
          <w:sz w:val="24"/>
          <w:szCs w:val="24"/>
        </w:rPr>
        <w:t xml:space="preserve">ов муниципальных образовании», </w:t>
      </w:r>
      <w:r w:rsidR="001D20B7" w:rsidRPr="001D20B7">
        <w:rPr>
          <w:rFonts w:ascii="Arial" w:hAnsi="Arial" w:cs="Arial"/>
          <w:sz w:val="24"/>
          <w:szCs w:val="24"/>
        </w:rPr>
        <w:t xml:space="preserve">предоставить муниципальный правовой акт о внесении изменений в Устав Среднемуйского муниципального образования на государственную регистрацию в Управлении Министерства юстиции Российской </w:t>
      </w:r>
      <w:r w:rsidR="00923F54">
        <w:rPr>
          <w:rFonts w:ascii="Arial" w:hAnsi="Arial" w:cs="Arial"/>
          <w:sz w:val="24"/>
          <w:szCs w:val="24"/>
        </w:rPr>
        <w:t>Федерации по Иркутской области.</w:t>
      </w:r>
    </w:p>
    <w:p w:rsidR="001D20B7" w:rsidRPr="001D20B7" w:rsidRDefault="00B834F4" w:rsidP="00923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1D20B7" w:rsidRPr="001D20B7">
        <w:rPr>
          <w:rFonts w:ascii="Arial" w:hAnsi="Arial" w:cs="Arial"/>
          <w:sz w:val="24"/>
          <w:szCs w:val="24"/>
        </w:rPr>
        <w:t>Главе Среднемуйского муниципального образования опубликовать муниципальный пра</w:t>
      </w:r>
      <w:r w:rsidR="0001263B">
        <w:rPr>
          <w:rFonts w:ascii="Arial" w:hAnsi="Arial" w:cs="Arial"/>
          <w:sz w:val="24"/>
          <w:szCs w:val="24"/>
        </w:rPr>
        <w:t>вовой акт о внесении изменений</w:t>
      </w:r>
      <w:r w:rsidR="001D20B7" w:rsidRPr="001D20B7">
        <w:rPr>
          <w:rFonts w:ascii="Arial" w:hAnsi="Arial" w:cs="Arial"/>
          <w:sz w:val="24"/>
          <w:szCs w:val="24"/>
        </w:rPr>
        <w:t xml:space="preserve"> и дополнений в Устав Среднем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о внесении изменений и дополнений в Устав Среднемуйского муниципального образования и для</w:t>
      </w:r>
      <w:proofErr w:type="gramEnd"/>
      <w:r w:rsidR="001D20B7" w:rsidRPr="001D20B7">
        <w:rPr>
          <w:rFonts w:ascii="Arial" w:hAnsi="Arial" w:cs="Arial"/>
          <w:sz w:val="24"/>
          <w:szCs w:val="24"/>
        </w:rPr>
        <w:t xml:space="preserve"> включения изменений в Устав Среднемуйского муниципального образования для включения указанных сведений в государственный реестр уставов муниципальных образований Иркутской области</w:t>
      </w:r>
      <w:r w:rsidR="005A04A4">
        <w:rPr>
          <w:rFonts w:ascii="Arial" w:hAnsi="Arial" w:cs="Arial"/>
          <w:sz w:val="24"/>
          <w:szCs w:val="24"/>
        </w:rPr>
        <w:t>.</w:t>
      </w:r>
    </w:p>
    <w:p w:rsidR="001D20B7" w:rsidRPr="001D20B7" w:rsidRDefault="00B834F4" w:rsidP="00B83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D20B7" w:rsidRPr="001D20B7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информационном ве</w:t>
      </w:r>
      <w:r w:rsidR="005A04A4">
        <w:rPr>
          <w:rFonts w:ascii="Arial" w:hAnsi="Arial" w:cs="Arial"/>
          <w:sz w:val="24"/>
          <w:szCs w:val="24"/>
        </w:rPr>
        <w:t>стнике «</w:t>
      </w:r>
      <w:proofErr w:type="spellStart"/>
      <w:r w:rsidR="005A04A4">
        <w:rPr>
          <w:rFonts w:ascii="Arial" w:hAnsi="Arial" w:cs="Arial"/>
          <w:sz w:val="24"/>
          <w:szCs w:val="24"/>
        </w:rPr>
        <w:t>Среднемуйский</w:t>
      </w:r>
      <w:proofErr w:type="spellEnd"/>
      <w:r w:rsidR="005A04A4">
        <w:rPr>
          <w:rFonts w:ascii="Arial" w:hAnsi="Arial" w:cs="Arial"/>
          <w:sz w:val="24"/>
          <w:szCs w:val="24"/>
        </w:rPr>
        <w:t xml:space="preserve"> вестник».</w:t>
      </w:r>
    </w:p>
    <w:p w:rsidR="00D613ED" w:rsidRDefault="00B834F4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D20B7" w:rsidRPr="00717452">
        <w:rPr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Среднемуйского муниципального образования.</w:t>
      </w:r>
    </w:p>
    <w:p w:rsidR="00B55D71" w:rsidRDefault="00B55D71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5D71" w:rsidRPr="00717452" w:rsidRDefault="00B55D71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259D" w:rsidRPr="001D20B7" w:rsidRDefault="00B55D71" w:rsidP="00B55D71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седатель Думы</w:t>
      </w:r>
    </w:p>
    <w:p w:rsidR="00923F54" w:rsidRDefault="00E3259D" w:rsidP="00E3259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</w:t>
      </w:r>
      <w:r w:rsidRPr="004216D5">
        <w:rPr>
          <w:rFonts w:ascii="Arial" w:hAnsi="Arial" w:cs="Arial"/>
          <w:sz w:val="24"/>
        </w:rPr>
        <w:t xml:space="preserve"> Среднемуйского муниципального </w:t>
      </w:r>
      <w:r>
        <w:rPr>
          <w:rFonts w:ascii="Arial" w:hAnsi="Arial" w:cs="Arial"/>
          <w:sz w:val="24"/>
        </w:rPr>
        <w:t>образования</w:t>
      </w:r>
    </w:p>
    <w:p w:rsidR="00E3259D" w:rsidRPr="004216D5" w:rsidRDefault="00E3259D" w:rsidP="00E3259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.А.Лифа</w:t>
      </w:r>
    </w:p>
    <w:sectPr w:rsidR="00E3259D" w:rsidRPr="004216D5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9A"/>
    <w:multiLevelType w:val="multilevel"/>
    <w:tmpl w:val="9A22A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A2C0D3A"/>
    <w:multiLevelType w:val="hybridMultilevel"/>
    <w:tmpl w:val="13E0F8B8"/>
    <w:lvl w:ilvl="0" w:tplc="519E840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4BF1152A"/>
    <w:multiLevelType w:val="multilevel"/>
    <w:tmpl w:val="E1A0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21F98"/>
    <w:multiLevelType w:val="hybridMultilevel"/>
    <w:tmpl w:val="CCD2274A"/>
    <w:lvl w:ilvl="0" w:tplc="844842F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09941FA"/>
    <w:multiLevelType w:val="hybridMultilevel"/>
    <w:tmpl w:val="6D9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3D75"/>
    <w:multiLevelType w:val="multilevel"/>
    <w:tmpl w:val="07C2D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C4C5BD0"/>
    <w:multiLevelType w:val="multilevel"/>
    <w:tmpl w:val="A0A2E8C4"/>
    <w:lvl w:ilvl="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1263B"/>
    <w:rsid w:val="00090E6C"/>
    <w:rsid w:val="000C20CE"/>
    <w:rsid w:val="00177F9D"/>
    <w:rsid w:val="001D20B7"/>
    <w:rsid w:val="002F416D"/>
    <w:rsid w:val="003B3EDA"/>
    <w:rsid w:val="003C5567"/>
    <w:rsid w:val="0040142D"/>
    <w:rsid w:val="004216D5"/>
    <w:rsid w:val="004E51B1"/>
    <w:rsid w:val="004F6553"/>
    <w:rsid w:val="00502C8A"/>
    <w:rsid w:val="005072AA"/>
    <w:rsid w:val="00565D7C"/>
    <w:rsid w:val="005A04A4"/>
    <w:rsid w:val="006277CE"/>
    <w:rsid w:val="006325B3"/>
    <w:rsid w:val="006B1D6E"/>
    <w:rsid w:val="006C2272"/>
    <w:rsid w:val="00717452"/>
    <w:rsid w:val="007403C2"/>
    <w:rsid w:val="00741C66"/>
    <w:rsid w:val="007C643A"/>
    <w:rsid w:val="00822CA5"/>
    <w:rsid w:val="00826832"/>
    <w:rsid w:val="008A795A"/>
    <w:rsid w:val="008C5EB7"/>
    <w:rsid w:val="008E02E5"/>
    <w:rsid w:val="00923F54"/>
    <w:rsid w:val="00924F72"/>
    <w:rsid w:val="009B63F7"/>
    <w:rsid w:val="009D5EFC"/>
    <w:rsid w:val="00A346A2"/>
    <w:rsid w:val="00A54D4F"/>
    <w:rsid w:val="00A55BA9"/>
    <w:rsid w:val="00B55D71"/>
    <w:rsid w:val="00B77646"/>
    <w:rsid w:val="00B834F4"/>
    <w:rsid w:val="00C07795"/>
    <w:rsid w:val="00C857FB"/>
    <w:rsid w:val="00D46EE3"/>
    <w:rsid w:val="00D613ED"/>
    <w:rsid w:val="00E3259D"/>
    <w:rsid w:val="00E34C47"/>
    <w:rsid w:val="00E3655E"/>
    <w:rsid w:val="00EF039E"/>
    <w:rsid w:val="00FB4A8D"/>
    <w:rsid w:val="00FB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rsid w:val="00EF039E"/>
    <w:pPr>
      <w:spacing w:after="0" w:line="240" w:lineRule="auto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FA76-4BE9-4B77-AE6E-9E4FE7F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08T01:22:00Z</cp:lastPrinted>
  <dcterms:created xsi:type="dcterms:W3CDTF">2016-11-03T01:31:00Z</dcterms:created>
  <dcterms:modified xsi:type="dcterms:W3CDTF">2017-07-05T06:26:00Z</dcterms:modified>
</cp:coreProperties>
</file>